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AD" w:rsidRPr="00956394" w:rsidRDefault="00B667AD" w:rsidP="00B667AD">
      <w:pPr>
        <w:ind w:firstLine="567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956394">
        <w:rPr>
          <w:rFonts w:ascii="Times New Roman" w:hAnsi="Times New Roman" w:cs="Times New Roman"/>
          <w:spacing w:val="26"/>
          <w:sz w:val="28"/>
          <w:szCs w:val="28"/>
        </w:rPr>
        <w:t>МІНІСТЕРСТВО ОСВІТИ І НАУКИ УКРАЇНИ</w:t>
      </w:r>
    </w:p>
    <w:p w:rsidR="00B667AD" w:rsidRPr="00956394" w:rsidRDefault="00B667AD" w:rsidP="00B667A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6394">
        <w:rPr>
          <w:rFonts w:ascii="Times New Roman" w:hAnsi="Times New Roman" w:cs="Times New Roman"/>
          <w:sz w:val="28"/>
          <w:szCs w:val="28"/>
        </w:rPr>
        <w:t xml:space="preserve">ДВНЗ «КИЇВСЬКИЙ НАЦІОНАЛЬНИЙ ЕКОНОМІЧНИЙ УНІВЕРСИТЕТ </w:t>
      </w:r>
      <w:r w:rsidRPr="00956394">
        <w:rPr>
          <w:rFonts w:ascii="Times New Roman" w:hAnsi="Times New Roman" w:cs="Times New Roman"/>
          <w:sz w:val="28"/>
          <w:szCs w:val="28"/>
          <w:lang w:val="uk-UA"/>
        </w:rPr>
        <w:t>імені Вадима Гетьмана»</w:t>
      </w:r>
    </w:p>
    <w:p w:rsidR="00B667AD" w:rsidRPr="00956394" w:rsidRDefault="00B667AD" w:rsidP="00B667A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B667AD" w:rsidRPr="001814DD" w:rsidRDefault="00B667AD" w:rsidP="00B667A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федра </w:t>
      </w:r>
      <w:proofErr w:type="spellStart"/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их</w:t>
      </w:r>
      <w:proofErr w:type="spellEnd"/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 в </w:t>
      </w:r>
      <w:proofErr w:type="spellStart"/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ономіці</w:t>
      </w:r>
      <w:proofErr w:type="spellEnd"/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0722F9" w:rsidRDefault="00B667AD" w:rsidP="00B667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2F9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67AD" w:rsidRPr="000722F9" w:rsidRDefault="000722F9" w:rsidP="00B667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2F9">
        <w:rPr>
          <w:rFonts w:ascii="Times New Roman" w:hAnsi="Times New Roman" w:cs="Times New Roman"/>
          <w:b/>
          <w:sz w:val="28"/>
          <w:szCs w:val="28"/>
          <w:lang w:val="uk-UA"/>
        </w:rPr>
        <w:t>по лабораторній роботі №</w:t>
      </w:r>
      <w:r w:rsidRPr="000722F9">
        <w:rPr>
          <w:rFonts w:ascii="Times New Roman" w:hAnsi="Times New Roman" w:cs="Times New Roman"/>
          <w:b/>
          <w:sz w:val="28"/>
          <w:szCs w:val="28"/>
        </w:rPr>
        <w:t>5</w:t>
      </w:r>
    </w:p>
    <w:p w:rsidR="00B667AD" w:rsidRPr="000722F9" w:rsidRDefault="00B667AD" w:rsidP="000722F9">
      <w:pPr>
        <w:pStyle w:val="3"/>
        <w:shd w:val="clear" w:color="auto" w:fill="FFFFFF"/>
        <w:spacing w:before="375" w:beforeAutospacing="0" w:after="225" w:afterAutospacing="0" w:line="360" w:lineRule="atLeast"/>
        <w:jc w:val="center"/>
        <w:rPr>
          <w:bCs w:val="0"/>
          <w:color w:val="000000"/>
        </w:rPr>
      </w:pPr>
      <w:r w:rsidRPr="000722F9">
        <w:rPr>
          <w:sz w:val="28"/>
          <w:szCs w:val="28"/>
        </w:rPr>
        <w:t>на тему: «</w:t>
      </w:r>
      <w:r w:rsidR="000722F9" w:rsidRPr="000722F9">
        <w:rPr>
          <w:bCs w:val="0"/>
          <w:color w:val="000000"/>
        </w:rPr>
        <w:t>Гнучкі методології</w:t>
      </w:r>
      <w:r w:rsidRPr="000722F9">
        <w:rPr>
          <w:sz w:val="28"/>
          <w:szCs w:val="28"/>
        </w:rPr>
        <w:t>».</w:t>
      </w:r>
      <w:r w:rsidRPr="000722F9">
        <w:rPr>
          <w:sz w:val="28"/>
        </w:rPr>
        <w:t xml:space="preserve"> </w:t>
      </w: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left="2977"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956394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  <w:r w:rsidRPr="00956394">
        <w:rPr>
          <w:rFonts w:ascii="Times New Roman" w:hAnsi="Times New Roman" w:cs="Times New Roman"/>
          <w:sz w:val="28"/>
          <w:szCs w:val="28"/>
        </w:rPr>
        <w:t xml:space="preserve">: </w:t>
      </w:r>
      <w:r w:rsidR="00FE419F">
        <w:rPr>
          <w:rFonts w:ascii="Times New Roman" w:hAnsi="Times New Roman" w:cs="Times New Roman"/>
          <w:sz w:val="28"/>
          <w:szCs w:val="28"/>
          <w:lang w:val="uk-UA"/>
        </w:rPr>
        <w:t>Нікіфоров Андрій</w:t>
      </w:r>
      <w:r w:rsidRPr="0095639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667AD" w:rsidRDefault="00FE419F" w:rsidP="00B667AD">
      <w:pPr>
        <w:ind w:left="2977"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щенко Ілля</w:t>
      </w:r>
      <w:r w:rsidR="00B667AD" w:rsidRPr="0095639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19F" w:rsidRPr="00956394" w:rsidRDefault="00FE419F" w:rsidP="00FE41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ережна Марина</w:t>
      </w:r>
    </w:p>
    <w:p w:rsidR="00B667AD" w:rsidRPr="00956394" w:rsidRDefault="00B667AD" w:rsidP="00B667AD">
      <w:pPr>
        <w:ind w:left="2977" w:firstLine="1276"/>
        <w:rPr>
          <w:rFonts w:ascii="Times New Roman" w:hAnsi="Times New Roman" w:cs="Times New Roman"/>
          <w:sz w:val="28"/>
          <w:szCs w:val="28"/>
        </w:rPr>
      </w:pPr>
      <w:r w:rsidRPr="0095639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956394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="00FE419F">
        <w:rPr>
          <w:rFonts w:ascii="Times New Roman" w:hAnsi="Times New Roman" w:cs="Times New Roman"/>
          <w:sz w:val="28"/>
          <w:szCs w:val="28"/>
          <w:lang w:val="uk-UA"/>
        </w:rPr>
        <w:t>и групи ІН-402з-мс</w:t>
      </w:r>
    </w:p>
    <w:p w:rsidR="00B667AD" w:rsidRPr="00956394" w:rsidRDefault="00B667AD" w:rsidP="00B667AD">
      <w:pPr>
        <w:ind w:left="2977"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956394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956394">
        <w:rPr>
          <w:rFonts w:ascii="Times New Roman" w:hAnsi="Times New Roman" w:cs="Times New Roman"/>
          <w:sz w:val="28"/>
          <w:szCs w:val="28"/>
        </w:rPr>
        <w:t xml:space="preserve"> 6</w:t>
      </w:r>
      <w:proofErr w:type="spellStart"/>
      <w:r w:rsidRPr="009563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E419F">
        <w:rPr>
          <w:rFonts w:ascii="Times New Roman" w:hAnsi="Times New Roman" w:cs="Times New Roman"/>
          <w:sz w:val="28"/>
          <w:szCs w:val="28"/>
        </w:rPr>
        <w:t>03</w:t>
      </w:r>
    </w:p>
    <w:p w:rsidR="00B667AD" w:rsidRPr="00956394" w:rsidRDefault="00B667AD" w:rsidP="00B667AD">
      <w:pPr>
        <w:ind w:left="2977"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956394">
        <w:rPr>
          <w:rFonts w:ascii="Times New Roman" w:hAnsi="Times New Roman" w:cs="Times New Roman"/>
          <w:sz w:val="28"/>
          <w:szCs w:val="28"/>
          <w:lang w:val="uk-UA"/>
        </w:rPr>
        <w:t>Перевірила: Козак Ірина Антонівна</w:t>
      </w: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67AD" w:rsidRDefault="000722F9" w:rsidP="00B667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2021</w:t>
      </w:r>
      <w:r w:rsidR="00B667AD">
        <w:rPr>
          <w:rFonts w:ascii="Times New Roman" w:hAnsi="Times New Roman" w:cs="Times New Roman"/>
          <w:sz w:val="28"/>
          <w:szCs w:val="28"/>
        </w:rPr>
        <w:br/>
      </w:r>
      <w:r w:rsidR="00B667AD">
        <w:rPr>
          <w:rFonts w:ascii="Times New Roman" w:hAnsi="Times New Roman" w:cs="Times New Roman"/>
          <w:sz w:val="28"/>
          <w:szCs w:val="28"/>
        </w:rPr>
        <w:br w:type="page"/>
      </w:r>
    </w:p>
    <w:p w:rsidR="009F2BE7" w:rsidRDefault="000722F9" w:rsidP="000141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608D256" wp14:editId="70A45C2D">
            <wp:extent cx="6120130" cy="613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F9" w:rsidRDefault="000722F9" w:rsidP="000141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D39B624" wp14:editId="632098DF">
            <wp:extent cx="5143500" cy="2553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74" cy="25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F9" w:rsidRDefault="000722F9" w:rsidP="000141C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722F9" w:rsidRDefault="000722F9" w:rsidP="000141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41297FC" wp14:editId="682799DF">
            <wp:extent cx="3905250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F9" w:rsidRDefault="000722F9" w:rsidP="000141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B3B6D57" wp14:editId="0FC81FA8">
            <wp:extent cx="6120130" cy="4022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F9" w:rsidRPr="00F25A49" w:rsidRDefault="000722F9" w:rsidP="000141C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val="uk-UA" w:eastAsia="uk-UA"/>
        </w:rPr>
        <w:lastRenderedPageBreak/>
        <w:drawing>
          <wp:inline distT="0" distB="0" distL="0" distR="0" wp14:anchorId="41017368" wp14:editId="526C8880">
            <wp:extent cx="6120130" cy="43014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722F9" w:rsidRPr="00F25A49" w:rsidSect="000141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B56"/>
    <w:multiLevelType w:val="hybridMultilevel"/>
    <w:tmpl w:val="D422A11A"/>
    <w:lvl w:ilvl="0" w:tplc="DE82E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81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E7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AB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C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0A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64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E4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E1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08EC"/>
    <w:multiLevelType w:val="hybridMultilevel"/>
    <w:tmpl w:val="E6DAEE90"/>
    <w:lvl w:ilvl="0" w:tplc="9F0AD0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81084"/>
    <w:multiLevelType w:val="hybridMultilevel"/>
    <w:tmpl w:val="B07E64EE"/>
    <w:lvl w:ilvl="0" w:tplc="6E7E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D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04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07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6B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A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AB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A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A3759D"/>
    <w:multiLevelType w:val="hybridMultilevel"/>
    <w:tmpl w:val="D178A674"/>
    <w:lvl w:ilvl="0" w:tplc="1B060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A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CC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A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6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7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E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C63154"/>
    <w:multiLevelType w:val="hybridMultilevel"/>
    <w:tmpl w:val="62DE78C2"/>
    <w:lvl w:ilvl="0" w:tplc="7B3E8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C93CD9"/>
    <w:multiLevelType w:val="hybridMultilevel"/>
    <w:tmpl w:val="0F9078BC"/>
    <w:lvl w:ilvl="0" w:tplc="61905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8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65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3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26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EA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4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02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585815"/>
    <w:multiLevelType w:val="hybridMultilevel"/>
    <w:tmpl w:val="DEF4D3CA"/>
    <w:lvl w:ilvl="0" w:tplc="71B0C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8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6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8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AC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43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D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3E47E7"/>
    <w:multiLevelType w:val="hybridMultilevel"/>
    <w:tmpl w:val="4D1A71EA"/>
    <w:lvl w:ilvl="0" w:tplc="6876D7BE">
      <w:start w:val="4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4A"/>
    <w:rsid w:val="000141CA"/>
    <w:rsid w:val="000636CB"/>
    <w:rsid w:val="000722F9"/>
    <w:rsid w:val="00152CBE"/>
    <w:rsid w:val="00204C16"/>
    <w:rsid w:val="00244FEB"/>
    <w:rsid w:val="00274B33"/>
    <w:rsid w:val="0047155A"/>
    <w:rsid w:val="004C5AAD"/>
    <w:rsid w:val="0077788B"/>
    <w:rsid w:val="007D7543"/>
    <w:rsid w:val="00855A6E"/>
    <w:rsid w:val="008579EA"/>
    <w:rsid w:val="008E5317"/>
    <w:rsid w:val="009D12B6"/>
    <w:rsid w:val="009E7D37"/>
    <w:rsid w:val="009F2BE7"/>
    <w:rsid w:val="00A443D3"/>
    <w:rsid w:val="00B17335"/>
    <w:rsid w:val="00B667AD"/>
    <w:rsid w:val="00C31A2D"/>
    <w:rsid w:val="00CC0943"/>
    <w:rsid w:val="00EC3B4A"/>
    <w:rsid w:val="00EC7E08"/>
    <w:rsid w:val="00F25A49"/>
    <w:rsid w:val="00F352F4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21B9"/>
  <w15:chartTrackingRefBased/>
  <w15:docId w15:val="{2BF8E9E8-EB00-45A5-BF18-D8F5578A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AD"/>
    <w:pPr>
      <w:spacing w:after="0" w:line="360" w:lineRule="auto"/>
      <w:ind w:firstLine="709"/>
      <w:jc w:val="both"/>
    </w:pPr>
  </w:style>
  <w:style w:type="paragraph" w:styleId="3">
    <w:name w:val="heading 3"/>
    <w:basedOn w:val="a"/>
    <w:link w:val="30"/>
    <w:uiPriority w:val="9"/>
    <w:qFormat/>
    <w:rsid w:val="000722F9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AD"/>
    <w:rPr>
      <w:color w:val="0563C1" w:themeColor="hyperlink"/>
      <w:u w:val="single"/>
    </w:rPr>
  </w:style>
  <w:style w:type="paragraph" w:styleId="a4">
    <w:name w:val="No Spacing"/>
    <w:uiPriority w:val="1"/>
    <w:qFormat/>
    <w:rsid w:val="00B667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531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52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2F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7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1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6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40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1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4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529">
          <w:marLeft w:val="14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B7A5-8584-4AA3-8EBB-825BD62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drey Nikiforov</cp:lastModifiedBy>
  <cp:revision>13</cp:revision>
  <dcterms:created xsi:type="dcterms:W3CDTF">2020-11-09T13:46:00Z</dcterms:created>
  <dcterms:modified xsi:type="dcterms:W3CDTF">2021-02-18T22:00:00Z</dcterms:modified>
</cp:coreProperties>
</file>